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4B" w:rsidRDefault="00E81944" w:rsidP="00E81944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C504B">
        <w:rPr>
          <w:rFonts w:ascii="Times New Roman" w:hAnsi="Times New Roman"/>
          <w:b/>
          <w:noProof/>
          <w:sz w:val="24"/>
          <w:szCs w:val="24"/>
        </w:rPr>
        <w:t xml:space="preserve">Распределение </w:t>
      </w:r>
      <w:r w:rsidRPr="00EC504B">
        <w:rPr>
          <w:rFonts w:ascii="Times New Roman" w:hAnsi="Times New Roman"/>
          <w:b/>
          <w:sz w:val="24"/>
          <w:szCs w:val="24"/>
        </w:rPr>
        <w:t>обучающихся</w:t>
      </w:r>
      <w:r w:rsidRPr="00EC504B">
        <w:rPr>
          <w:rFonts w:ascii="Times New Roman" w:hAnsi="Times New Roman"/>
          <w:b/>
          <w:noProof/>
          <w:sz w:val="24"/>
          <w:szCs w:val="24"/>
        </w:rPr>
        <w:t xml:space="preserve"> по основной образовательной программе бакалавриат</w:t>
      </w:r>
      <w:r w:rsidR="00EC504B" w:rsidRPr="00EC504B">
        <w:rPr>
          <w:rFonts w:ascii="Times New Roman" w:hAnsi="Times New Roman"/>
          <w:b/>
          <w:noProof/>
          <w:sz w:val="24"/>
          <w:szCs w:val="24"/>
        </w:rPr>
        <w:t>а</w:t>
      </w:r>
      <w:r w:rsidRPr="00EC504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C504B">
        <w:rPr>
          <w:rFonts w:ascii="Times New Roman" w:hAnsi="Times New Roman"/>
          <w:b/>
          <w:sz w:val="24"/>
          <w:szCs w:val="24"/>
        </w:rPr>
        <w:t>по направлению подготовки 42.03.02</w:t>
      </w:r>
      <w:r w:rsidRPr="00EC504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C504B">
        <w:rPr>
          <w:rFonts w:ascii="Times New Roman" w:hAnsi="Times New Roman"/>
          <w:b/>
          <w:sz w:val="24"/>
          <w:szCs w:val="24"/>
        </w:rPr>
        <w:t>«Журналистика»</w:t>
      </w:r>
      <w:r w:rsidRPr="00EC504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C504B" w:rsidRPr="00EC504B">
        <w:rPr>
          <w:rFonts w:ascii="Times New Roman" w:hAnsi="Times New Roman"/>
          <w:b/>
          <w:noProof/>
          <w:sz w:val="24"/>
          <w:szCs w:val="24"/>
        </w:rPr>
        <w:t xml:space="preserve">очной формы обучения  </w:t>
      </w:r>
    </w:p>
    <w:p w:rsidR="00E81944" w:rsidRDefault="00E81944" w:rsidP="00E81944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C504B">
        <w:rPr>
          <w:rFonts w:ascii="Times New Roman" w:hAnsi="Times New Roman"/>
          <w:b/>
          <w:noProof/>
          <w:sz w:val="24"/>
          <w:szCs w:val="24"/>
        </w:rPr>
        <w:t xml:space="preserve">на профили </w:t>
      </w:r>
      <w:r w:rsidR="00647FD0">
        <w:rPr>
          <w:rFonts w:ascii="Times New Roman" w:hAnsi="Times New Roman"/>
          <w:b/>
          <w:noProof/>
          <w:sz w:val="24"/>
          <w:szCs w:val="24"/>
        </w:rPr>
        <w:t>в 2017</w:t>
      </w:r>
      <w:r w:rsidR="00EC504B" w:rsidRPr="00EC504B">
        <w:rPr>
          <w:rFonts w:ascii="Times New Roman" w:hAnsi="Times New Roman"/>
          <w:b/>
          <w:noProof/>
          <w:sz w:val="24"/>
          <w:szCs w:val="24"/>
        </w:rPr>
        <w:t xml:space="preserve"> году</w:t>
      </w:r>
    </w:p>
    <w:p w:rsidR="00C10A2A" w:rsidRDefault="00C10A2A" w:rsidP="00E81944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567"/>
        <w:gridCol w:w="5812"/>
        <w:gridCol w:w="567"/>
      </w:tblGrid>
      <w:tr w:rsidR="00D3271E" w:rsidRPr="00C10A2A" w:rsidTr="00D3271E">
        <w:trPr>
          <w:cantSplit/>
          <w:trHeight w:val="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C10A2A">
              <w:rPr>
                <w:rFonts w:ascii="Times New Roman" w:eastAsia="Times New Roman" w:hAnsi="Times New Roman"/>
                <w:b/>
                <w:sz w:val="28"/>
                <w:szCs w:val="28"/>
              </w:rPr>
              <w:t>М.И.Маевская</w:t>
            </w:r>
            <w:proofErr w:type="spellEnd"/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71E">
              <w:rPr>
                <w:rFonts w:ascii="Times New Roman" w:hAnsi="Times New Roman"/>
                <w:b/>
                <w:sz w:val="24"/>
                <w:szCs w:val="24"/>
              </w:rPr>
              <w:t>Телерадиожурналистика</w:t>
            </w:r>
          </w:p>
          <w:p w:rsid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5.Б03</w:t>
            </w:r>
          </w:p>
          <w:p w:rsid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A2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E2F262" wp14:editId="06798E7E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156845</wp:posOffset>
                      </wp:positionV>
                      <wp:extent cx="4943475" cy="9525"/>
                      <wp:effectExtent l="57150" t="38100" r="47625" b="857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3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8FE07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2.35pt" to="385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D3271E">
            <w:pPr>
              <w:tabs>
                <w:tab w:val="left" w:pos="708"/>
                <w:tab w:val="left" w:pos="1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1E">
              <w:rPr>
                <w:rFonts w:ascii="Times New Roman" w:hAnsi="Times New Roman"/>
                <w:b/>
                <w:sz w:val="24"/>
                <w:szCs w:val="24"/>
              </w:rPr>
              <w:t>Телерадиожурналистика</w:t>
            </w:r>
          </w:p>
          <w:p w:rsid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5.Б04</w:t>
            </w:r>
          </w:p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/>
            </w:pPr>
            <w:r w:rsidRPr="00C10A2A">
              <w:rPr>
                <w:rFonts w:ascii="Times New Roman" w:hAnsi="Times New Roman"/>
                <w:sz w:val="24"/>
                <w:szCs w:val="24"/>
              </w:rPr>
              <w:t xml:space="preserve">Акопян </w:t>
            </w:r>
            <w:proofErr w:type="spellStart"/>
            <w:r w:rsidRPr="00C10A2A">
              <w:rPr>
                <w:rFonts w:ascii="Times New Roman" w:hAnsi="Times New Roman"/>
                <w:sz w:val="24"/>
                <w:szCs w:val="24"/>
              </w:rPr>
              <w:t>Анаит</w:t>
            </w:r>
            <w:proofErr w:type="spellEnd"/>
            <w:r w:rsidRPr="00C10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2A">
              <w:rPr>
                <w:rFonts w:ascii="Times New Roman" w:hAnsi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 xml:space="preserve">Бугаева Софья Владимировна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A2A">
              <w:rPr>
                <w:rFonts w:ascii="Times New Roman" w:hAnsi="Times New Roman"/>
                <w:sz w:val="24"/>
                <w:szCs w:val="24"/>
              </w:rPr>
              <w:t>Генельт</w:t>
            </w:r>
            <w:proofErr w:type="spellEnd"/>
            <w:r w:rsidRPr="00C10A2A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 xml:space="preserve">Ефимова Александра Игоревна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 xml:space="preserve">Логунова Милана Анатольевна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 xml:space="preserve">Морозова Елизавета Сергеевна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 xml:space="preserve">Селиванов Дмитрий Николаевич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A2A">
              <w:rPr>
                <w:rFonts w:ascii="Times New Roman" w:hAnsi="Times New Roman"/>
                <w:sz w:val="24"/>
                <w:szCs w:val="24"/>
              </w:rPr>
              <w:t>Семчугова</w:t>
            </w:r>
            <w:proofErr w:type="spellEnd"/>
            <w:r w:rsidRPr="00C10A2A">
              <w:rPr>
                <w:rFonts w:ascii="Times New Roman" w:hAnsi="Times New Roman"/>
                <w:sz w:val="24"/>
                <w:szCs w:val="24"/>
              </w:rPr>
              <w:t xml:space="preserve"> Арина Евгеньевна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/>
            </w:pPr>
            <w:r w:rsidRPr="00C10A2A">
              <w:rPr>
                <w:rFonts w:ascii="Times New Roman" w:hAnsi="Times New Roman"/>
                <w:sz w:val="24"/>
                <w:szCs w:val="24"/>
              </w:rPr>
              <w:t xml:space="preserve">Скрипкина Мария </w:t>
            </w:r>
            <w:proofErr w:type="spellStart"/>
            <w:r w:rsidRPr="00C10A2A">
              <w:rPr>
                <w:rFonts w:ascii="Times New Roman" w:hAnsi="Times New Roman"/>
                <w:sz w:val="24"/>
                <w:szCs w:val="24"/>
              </w:rPr>
              <w:t>Алексадровна</w:t>
            </w:r>
            <w:proofErr w:type="spellEnd"/>
            <w:r w:rsidRPr="00C10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/>
              <w:rPr>
                <w:b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 xml:space="preserve">Ян </w:t>
            </w:r>
            <w:proofErr w:type="spellStart"/>
            <w:r w:rsidRPr="00C10A2A">
              <w:rPr>
                <w:rFonts w:ascii="Times New Roman" w:hAnsi="Times New Roman"/>
                <w:sz w:val="24"/>
                <w:szCs w:val="24"/>
              </w:rPr>
              <w:t>Хунфей</w:t>
            </w:r>
            <w:proofErr w:type="spellEnd"/>
            <w:r w:rsidRPr="00C10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/>
            </w:pPr>
            <w:r w:rsidRPr="00C10A2A">
              <w:rPr>
                <w:rFonts w:ascii="Times New Roman" w:hAnsi="Times New Roman"/>
                <w:sz w:val="24"/>
                <w:szCs w:val="24"/>
              </w:rPr>
              <w:t>Макарова Анна Дмитрие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.А.Максм</w:t>
            </w:r>
            <w:proofErr w:type="spellEnd"/>
          </w:p>
        </w:tc>
      </w:tr>
      <w:tr w:rsidR="00D3271E" w:rsidRPr="00C10A2A" w:rsidTr="00D3271E">
        <w:trPr>
          <w:cantSplit/>
          <w:trHeight w:val="347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/>
            </w:pPr>
            <w:proofErr w:type="spellStart"/>
            <w:r w:rsidRPr="00C10A2A">
              <w:rPr>
                <w:rFonts w:ascii="Times New Roman" w:hAnsi="Times New Roman"/>
                <w:sz w:val="24"/>
                <w:szCs w:val="24"/>
              </w:rPr>
              <w:t>Мифтахутдинова</w:t>
            </w:r>
            <w:proofErr w:type="spellEnd"/>
            <w:r w:rsidRPr="00C10A2A">
              <w:rPr>
                <w:rFonts w:ascii="Times New Roman" w:hAnsi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улина </w:t>
            </w:r>
            <w:r w:rsidRPr="00C10A2A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>Решетова Марина Евгеньев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>Зеленская Анна Алексеев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A2A">
              <w:rPr>
                <w:rFonts w:ascii="Times New Roman" w:hAnsi="Times New Roman"/>
                <w:sz w:val="24"/>
                <w:szCs w:val="24"/>
              </w:rPr>
              <w:t>Зинова</w:t>
            </w:r>
            <w:proofErr w:type="spellEnd"/>
            <w:r w:rsidRPr="00C10A2A">
              <w:rPr>
                <w:rFonts w:ascii="Times New Roman" w:hAnsi="Times New Roman"/>
                <w:sz w:val="24"/>
                <w:szCs w:val="24"/>
              </w:rPr>
              <w:t xml:space="preserve"> Александра Ильинич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A2A">
              <w:rPr>
                <w:rFonts w:ascii="Times New Roman" w:hAnsi="Times New Roman"/>
                <w:sz w:val="24"/>
                <w:szCs w:val="24"/>
              </w:rPr>
              <w:t>Колмаков Всеволод Михайлович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/>
            </w:pPr>
            <w:proofErr w:type="spellStart"/>
            <w:r w:rsidRPr="00C10A2A">
              <w:rPr>
                <w:rFonts w:ascii="Times New Roman" w:hAnsi="Times New Roman"/>
                <w:sz w:val="24"/>
                <w:szCs w:val="24"/>
              </w:rPr>
              <w:t>Шкворова</w:t>
            </w:r>
            <w:proofErr w:type="spellEnd"/>
            <w:r w:rsidRPr="00C10A2A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C10A2A" w:rsidTr="00D3271E">
        <w:trPr>
          <w:cantSplit/>
          <w:trHeight w:val="359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C10A2A" w:rsidRDefault="00D3271E" w:rsidP="00C10A2A">
            <w:pPr>
              <w:numPr>
                <w:ilvl w:val="1"/>
                <w:numId w:val="33"/>
              </w:numPr>
              <w:tabs>
                <w:tab w:val="left" w:pos="708"/>
                <w:tab w:val="left" w:pos="1698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1E" w:rsidRPr="00C10A2A" w:rsidRDefault="00D3271E" w:rsidP="00C10A2A">
            <w:pPr>
              <w:tabs>
                <w:tab w:val="left" w:pos="708"/>
                <w:tab w:val="left" w:pos="1698"/>
              </w:tabs>
              <w:spacing w:after="0" w:line="240" w:lineRule="auto"/>
            </w:pPr>
            <w:proofErr w:type="spellStart"/>
            <w:r w:rsidRPr="00C10A2A">
              <w:rPr>
                <w:rFonts w:ascii="Times New Roman" w:hAnsi="Times New Roman"/>
                <w:sz w:val="24"/>
                <w:szCs w:val="24"/>
              </w:rPr>
              <w:t>Деревянкина</w:t>
            </w:r>
            <w:proofErr w:type="spellEnd"/>
            <w:r w:rsidRPr="00C10A2A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1E" w:rsidRPr="00C10A2A" w:rsidRDefault="00D3271E" w:rsidP="00C10A2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 w:val="restart"/>
            <w:tcBorders>
              <w:left w:val="single" w:sz="4" w:space="0" w:color="auto"/>
            </w:tcBorders>
          </w:tcPr>
          <w:p w:rsidR="00D3271E" w:rsidRPr="00D3271E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1E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</w:t>
            </w:r>
          </w:p>
          <w:p w:rsidR="00D3271E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D3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5136B4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5.Б05</w:t>
            </w:r>
          </w:p>
          <w:p w:rsidR="00D3271E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Pr="00E81944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1E" w:rsidRPr="00E81944" w:rsidRDefault="00D3271E" w:rsidP="008968EE">
            <w:pPr>
              <w:pStyle w:val="a3"/>
              <w:numPr>
                <w:ilvl w:val="0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D3271E" w:rsidRPr="00E81944" w:rsidRDefault="00D3271E" w:rsidP="008968EE">
            <w:pPr>
              <w:pStyle w:val="a3"/>
              <w:numPr>
                <w:ilvl w:val="0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D3271E" w:rsidRPr="00E81944" w:rsidRDefault="00D3271E" w:rsidP="008968EE">
            <w:pPr>
              <w:numPr>
                <w:ilvl w:val="1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3271E" w:rsidRPr="00FA7DDC" w:rsidRDefault="00D3271E" w:rsidP="0089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DDC">
              <w:rPr>
                <w:rFonts w:ascii="Times New Roman" w:hAnsi="Times New Roman"/>
                <w:sz w:val="24"/>
                <w:szCs w:val="24"/>
              </w:rPr>
              <w:t>Арутюнов Эрнест Иванович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3271E" w:rsidRPr="00D8445B" w:rsidRDefault="00D3271E" w:rsidP="0089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445B">
              <w:rPr>
                <w:rFonts w:ascii="Times New Roman" w:hAnsi="Times New Roman"/>
                <w:sz w:val="24"/>
                <w:szCs w:val="24"/>
              </w:rPr>
              <w:t>Воронова Анна Серге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3271E" w:rsidRPr="00D8445B" w:rsidRDefault="00D3271E" w:rsidP="008968EE">
            <w:pPr>
              <w:spacing w:after="0"/>
            </w:pPr>
            <w:r w:rsidRPr="00D8445B">
              <w:rPr>
                <w:rFonts w:ascii="Times New Roman" w:hAnsi="Times New Roman"/>
                <w:sz w:val="24"/>
                <w:szCs w:val="24"/>
              </w:rPr>
              <w:t>Знаменская Анна Алексе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C150FE" w:rsidRDefault="00D3271E" w:rsidP="008968EE">
            <w:pPr>
              <w:pStyle w:val="a3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вгения Андре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93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1E" w:rsidRPr="00E81944" w:rsidRDefault="00D3271E" w:rsidP="009372EF">
            <w:pPr>
              <w:numPr>
                <w:ilvl w:val="1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C150FE" w:rsidRDefault="00D3271E" w:rsidP="009372EF">
            <w:pPr>
              <w:pStyle w:val="a3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ачева Виктория Игор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93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1E" w:rsidRPr="00E81944" w:rsidRDefault="00D3271E" w:rsidP="009372EF">
            <w:pPr>
              <w:numPr>
                <w:ilvl w:val="1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3271E" w:rsidRPr="00D8445B" w:rsidRDefault="00D3271E" w:rsidP="009372E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2EF">
              <w:rPr>
                <w:rFonts w:ascii="Times New Roman" w:hAnsi="Times New Roman"/>
                <w:sz w:val="24"/>
                <w:szCs w:val="24"/>
              </w:rPr>
              <w:t>Малаховская</w:t>
            </w:r>
            <w:proofErr w:type="spellEnd"/>
            <w:r w:rsidRPr="009372EF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3271E" w:rsidRPr="00D8445B" w:rsidRDefault="00D3271E" w:rsidP="008968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Виктория Серге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3271E" w:rsidRPr="00D8445B" w:rsidRDefault="00D3271E" w:rsidP="008968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5B">
              <w:rPr>
                <w:rFonts w:ascii="Times New Roman" w:hAnsi="Times New Roman"/>
                <w:sz w:val="24"/>
                <w:szCs w:val="24"/>
              </w:rPr>
              <w:t xml:space="preserve">Сидорова Дарья </w:t>
            </w:r>
            <w:proofErr w:type="spellStart"/>
            <w:r w:rsidRPr="00D8445B">
              <w:rPr>
                <w:rFonts w:ascii="Times New Roman" w:hAnsi="Times New Roman"/>
                <w:sz w:val="24"/>
                <w:szCs w:val="24"/>
              </w:rPr>
              <w:t>Васильенв</w:t>
            </w:r>
            <w:proofErr w:type="spellEnd"/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3271E" w:rsidRPr="00D8445B" w:rsidRDefault="00D3271E" w:rsidP="008968EE">
            <w:pPr>
              <w:spacing w:after="0"/>
            </w:pPr>
            <w:proofErr w:type="spellStart"/>
            <w:r w:rsidRPr="00D8445B"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 w:rsidRPr="00D8445B">
              <w:rPr>
                <w:rFonts w:ascii="Times New Roman" w:hAnsi="Times New Roman"/>
                <w:sz w:val="24"/>
                <w:szCs w:val="24"/>
              </w:rPr>
              <w:t xml:space="preserve"> Маргарита Евгень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E8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1E" w:rsidRPr="00E81944" w:rsidRDefault="00D3271E" w:rsidP="00EC504B">
            <w:pPr>
              <w:numPr>
                <w:ilvl w:val="1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D3271E" w:rsidRPr="00E81944" w:rsidRDefault="00D3271E" w:rsidP="00E81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2EF">
              <w:rPr>
                <w:rFonts w:ascii="Times New Roman" w:hAnsi="Times New Roman"/>
                <w:sz w:val="24"/>
                <w:szCs w:val="24"/>
              </w:rPr>
              <w:t>Якушин Юрий Александрович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E81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1E" w:rsidRPr="00E81944" w:rsidRDefault="00D3271E" w:rsidP="00EC504B">
            <w:pPr>
              <w:numPr>
                <w:ilvl w:val="1"/>
                <w:numId w:val="29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D3271E" w:rsidRPr="00E81944" w:rsidRDefault="00D3271E" w:rsidP="00E81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с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345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1E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1E">
              <w:rPr>
                <w:rFonts w:ascii="Times New Roman" w:hAnsi="Times New Roman"/>
                <w:b/>
                <w:sz w:val="24"/>
                <w:szCs w:val="24"/>
              </w:rPr>
              <w:t xml:space="preserve"> Визуальная журналистика</w:t>
            </w:r>
            <w:r w:rsidRPr="00D327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3271E">
              <w:rPr>
                <w:rFonts w:ascii="Times New Roman" w:hAnsi="Times New Roman"/>
                <w:b/>
                <w:sz w:val="24"/>
                <w:szCs w:val="24"/>
              </w:rPr>
              <w:t>и дизайн</w:t>
            </w:r>
          </w:p>
          <w:p w:rsidR="00D3271E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271E" w:rsidRPr="00D3271E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271E" w:rsidRDefault="00D3271E" w:rsidP="005136B4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5.Б06</w:t>
            </w:r>
          </w:p>
          <w:p w:rsidR="00D3271E" w:rsidRPr="00E81944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pStyle w:val="a3"/>
              <w:numPr>
                <w:ilvl w:val="0"/>
                <w:numId w:val="30"/>
              </w:numPr>
              <w:tabs>
                <w:tab w:val="left" w:pos="1698"/>
              </w:tabs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D3271E" w:rsidRPr="00E81944" w:rsidRDefault="00D3271E" w:rsidP="008968EE">
            <w:pPr>
              <w:pStyle w:val="a3"/>
              <w:numPr>
                <w:ilvl w:val="0"/>
                <w:numId w:val="30"/>
              </w:numPr>
              <w:tabs>
                <w:tab w:val="left" w:pos="1698"/>
              </w:tabs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D3271E" w:rsidRPr="00E81944" w:rsidRDefault="00D3271E" w:rsidP="008968EE">
            <w:pPr>
              <w:pStyle w:val="a3"/>
              <w:numPr>
                <w:ilvl w:val="0"/>
                <w:numId w:val="30"/>
              </w:numPr>
              <w:tabs>
                <w:tab w:val="left" w:pos="1698"/>
              </w:tabs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D3271E" w:rsidRPr="00E81944" w:rsidRDefault="00D3271E" w:rsidP="00D3271E">
            <w:pPr>
              <w:numPr>
                <w:ilvl w:val="1"/>
                <w:numId w:val="30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D3271E">
            <w:pPr>
              <w:spacing w:after="0" w:line="240" w:lineRule="auto"/>
            </w:pPr>
            <w:proofErr w:type="spellStart"/>
            <w:r w:rsidRPr="008968EE">
              <w:rPr>
                <w:rFonts w:ascii="Times New Roman" w:hAnsi="Times New Roman"/>
                <w:sz w:val="24"/>
                <w:szCs w:val="24"/>
              </w:rPr>
              <w:t>Арашкевичуте</w:t>
            </w:r>
            <w:proofErr w:type="spellEnd"/>
            <w:r w:rsidRPr="008968EE">
              <w:rPr>
                <w:rFonts w:ascii="Times New Roman" w:hAnsi="Times New Roman"/>
                <w:sz w:val="24"/>
                <w:szCs w:val="24"/>
              </w:rPr>
              <w:t xml:space="preserve"> Анастасия Олего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391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30"/>
              </w:num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89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50FE">
              <w:rPr>
                <w:rFonts w:ascii="Times New Roman" w:hAnsi="Times New Roman"/>
                <w:sz w:val="24"/>
                <w:szCs w:val="24"/>
              </w:rPr>
              <w:t>Асауленко Елизавета Алексе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391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30"/>
              </w:num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8968EE">
            <w:pPr>
              <w:spacing w:after="0"/>
            </w:pPr>
            <w:r w:rsidRPr="008968EE">
              <w:rPr>
                <w:rFonts w:ascii="Times New Roman" w:hAnsi="Times New Roman"/>
                <w:sz w:val="24"/>
                <w:szCs w:val="24"/>
              </w:rPr>
              <w:t>Ефремова Дарья Вадимо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30"/>
              </w:num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8968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8EE">
              <w:rPr>
                <w:rFonts w:ascii="Times New Roman" w:hAnsi="Times New Roman"/>
                <w:sz w:val="24"/>
                <w:szCs w:val="24"/>
              </w:rPr>
              <w:t xml:space="preserve">Исаева </w:t>
            </w:r>
            <w:proofErr w:type="gramStart"/>
            <w:r w:rsidRPr="008968EE">
              <w:rPr>
                <w:rFonts w:ascii="Times New Roman" w:hAnsi="Times New Roman"/>
                <w:sz w:val="24"/>
                <w:szCs w:val="24"/>
              </w:rPr>
              <w:t>Полина  Максимовна</w:t>
            </w:r>
            <w:proofErr w:type="gramEnd"/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30"/>
              </w:num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8968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8EE">
              <w:rPr>
                <w:rFonts w:ascii="Times New Roman" w:hAnsi="Times New Roman"/>
                <w:sz w:val="24"/>
                <w:szCs w:val="24"/>
              </w:rPr>
              <w:t>Кленова</w:t>
            </w:r>
            <w:proofErr w:type="spellEnd"/>
            <w:r w:rsidRPr="008968EE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proofErr w:type="spellStart"/>
            <w:r w:rsidRPr="008968EE">
              <w:rPr>
                <w:rFonts w:ascii="Times New Roman" w:hAnsi="Times New Roman"/>
                <w:sz w:val="24"/>
                <w:szCs w:val="24"/>
              </w:rPr>
              <w:t>Дмитиревана</w:t>
            </w:r>
            <w:proofErr w:type="spellEnd"/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30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89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830"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  <w:r w:rsidRPr="00E11830">
              <w:rPr>
                <w:rFonts w:ascii="Times New Roman" w:hAnsi="Times New Roman"/>
                <w:sz w:val="24"/>
                <w:szCs w:val="24"/>
              </w:rPr>
              <w:t xml:space="preserve"> Кристина Александро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30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8968EE">
            <w:pPr>
              <w:spacing w:after="0"/>
            </w:pPr>
            <w:r w:rsidRPr="008968EE">
              <w:rPr>
                <w:rFonts w:ascii="Times New Roman" w:hAnsi="Times New Roman"/>
                <w:sz w:val="24"/>
                <w:szCs w:val="24"/>
              </w:rPr>
              <w:t>Кудряшова Евгения Андре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30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89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68EE">
              <w:rPr>
                <w:rFonts w:ascii="Times New Roman" w:hAnsi="Times New Roman"/>
                <w:sz w:val="24"/>
                <w:szCs w:val="24"/>
              </w:rPr>
              <w:t>Кушнир Ксения Валерь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30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89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яо</w:t>
            </w:r>
            <w:proofErr w:type="spellEnd"/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8968EE">
            <w:pPr>
              <w:numPr>
                <w:ilvl w:val="1"/>
                <w:numId w:val="30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8968EE">
            <w:pPr>
              <w:spacing w:after="0"/>
            </w:pPr>
            <w:proofErr w:type="spellStart"/>
            <w:r w:rsidRPr="008968EE">
              <w:rPr>
                <w:rFonts w:ascii="Times New Roman" w:hAnsi="Times New Roman"/>
                <w:sz w:val="24"/>
                <w:szCs w:val="24"/>
              </w:rPr>
              <w:t>Медовикова</w:t>
            </w:r>
            <w:proofErr w:type="spellEnd"/>
            <w:r w:rsidRPr="008968EE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1E" w:rsidRPr="00D3271E" w:rsidRDefault="00E81944" w:rsidP="00C10A2A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3D5">
              <w:rPr>
                <w:i/>
              </w:rPr>
              <w:t xml:space="preserve">                                                                                         </w:t>
            </w:r>
            <w:r w:rsidR="00D3271E">
              <w:rPr>
                <w:i/>
              </w:rPr>
              <w:t xml:space="preserve">                               </w:t>
            </w:r>
            <w:r w:rsidR="00D3271E" w:rsidRPr="00D3271E">
              <w:rPr>
                <w:rFonts w:ascii="Times New Roman" w:hAnsi="Times New Roman"/>
                <w:b/>
                <w:sz w:val="24"/>
                <w:szCs w:val="24"/>
              </w:rPr>
              <w:t>Визуальная журналистика</w:t>
            </w:r>
            <w:r w:rsidR="00D3271E" w:rsidRPr="00D327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3271E" w:rsidRPr="00D3271E">
              <w:rPr>
                <w:rFonts w:ascii="Times New Roman" w:hAnsi="Times New Roman"/>
                <w:b/>
                <w:sz w:val="24"/>
                <w:szCs w:val="24"/>
              </w:rPr>
              <w:t>и дизайн</w:t>
            </w:r>
          </w:p>
          <w:p w:rsidR="00D3271E" w:rsidRDefault="00D3271E" w:rsidP="00C10A2A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71E" w:rsidRDefault="00D3271E" w:rsidP="005136B4">
            <w:pPr>
              <w:tabs>
                <w:tab w:val="left" w:pos="708"/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5.Б07</w:t>
            </w:r>
          </w:p>
          <w:p w:rsidR="00D3271E" w:rsidRPr="00E81944" w:rsidRDefault="00D3271E" w:rsidP="00C10A2A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41850">
            <w:pPr>
              <w:numPr>
                <w:ilvl w:val="1"/>
                <w:numId w:val="30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D4185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8EE">
              <w:rPr>
                <w:rFonts w:ascii="Times New Roman" w:hAnsi="Times New Roman"/>
                <w:sz w:val="24"/>
                <w:szCs w:val="24"/>
              </w:rPr>
              <w:t>Наджафова</w:t>
            </w:r>
            <w:proofErr w:type="spellEnd"/>
            <w:r w:rsidRPr="008968EE">
              <w:rPr>
                <w:rFonts w:ascii="Times New Roman" w:hAnsi="Times New Roman"/>
                <w:sz w:val="24"/>
                <w:szCs w:val="24"/>
              </w:rPr>
              <w:t xml:space="preserve"> Сабина </w:t>
            </w:r>
            <w:proofErr w:type="spellStart"/>
            <w:r w:rsidRPr="008968EE">
              <w:rPr>
                <w:rFonts w:ascii="Times New Roman" w:hAnsi="Times New Roman"/>
                <w:sz w:val="24"/>
                <w:szCs w:val="24"/>
              </w:rPr>
              <w:t>Рамизовна</w:t>
            </w:r>
            <w:proofErr w:type="spellEnd"/>
          </w:p>
        </w:tc>
      </w:tr>
      <w:tr w:rsidR="00D3271E" w:rsidRPr="00E81944" w:rsidTr="00D3271E">
        <w:trPr>
          <w:gridAfter w:val="1"/>
          <w:wAfter w:w="567" w:type="dxa"/>
          <w:cantSplit/>
          <w:trHeight w:val="73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C10A2A">
            <w:p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41850">
            <w:pPr>
              <w:numPr>
                <w:ilvl w:val="1"/>
                <w:numId w:val="30"/>
              </w:num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D4185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8EE">
              <w:rPr>
                <w:rFonts w:ascii="Times New Roman" w:hAnsi="Times New Roman"/>
                <w:sz w:val="24"/>
                <w:szCs w:val="24"/>
              </w:rPr>
              <w:t>Пищальникова</w:t>
            </w:r>
            <w:proofErr w:type="spellEnd"/>
            <w:r w:rsidRPr="008968EE">
              <w:rPr>
                <w:rFonts w:ascii="Times New Roman" w:hAnsi="Times New Roman"/>
                <w:sz w:val="24"/>
                <w:szCs w:val="24"/>
              </w:rPr>
              <w:t xml:space="preserve"> Маргарита Анатоль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C10A2A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41850">
            <w:pPr>
              <w:numPr>
                <w:ilvl w:val="1"/>
                <w:numId w:val="30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D4185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8EE">
              <w:rPr>
                <w:rFonts w:ascii="Times New Roman" w:hAnsi="Times New Roman"/>
                <w:sz w:val="24"/>
                <w:szCs w:val="24"/>
              </w:rPr>
              <w:t>Процевская</w:t>
            </w:r>
            <w:proofErr w:type="spellEnd"/>
            <w:r w:rsidRPr="008968EE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C10A2A">
            <w:p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41850">
            <w:pPr>
              <w:numPr>
                <w:ilvl w:val="1"/>
                <w:numId w:val="30"/>
              </w:num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D41850">
            <w:pPr>
              <w:pStyle w:val="a3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968EE">
              <w:rPr>
                <w:rFonts w:ascii="Times New Roman" w:hAnsi="Times New Roman"/>
                <w:sz w:val="24"/>
                <w:szCs w:val="24"/>
              </w:rPr>
              <w:t>Садовская Софья Серге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C10A2A">
            <w:p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41850">
            <w:pPr>
              <w:numPr>
                <w:ilvl w:val="1"/>
                <w:numId w:val="30"/>
              </w:num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D41850">
            <w:pPr>
              <w:pStyle w:val="a3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8EE">
              <w:rPr>
                <w:rFonts w:ascii="Times New Roman" w:hAnsi="Times New Roman"/>
                <w:sz w:val="24"/>
                <w:szCs w:val="24"/>
              </w:rPr>
              <w:t>Седошенко</w:t>
            </w:r>
            <w:proofErr w:type="spellEnd"/>
            <w:r w:rsidRPr="008968EE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8968EE" w:rsidRDefault="00D3271E" w:rsidP="00C10A2A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8968EE" w:rsidRDefault="00D3271E" w:rsidP="00D41850">
            <w:pPr>
              <w:numPr>
                <w:ilvl w:val="1"/>
                <w:numId w:val="30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D41850">
            <w:pPr>
              <w:pStyle w:val="a3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968EE">
              <w:rPr>
                <w:rFonts w:ascii="Times New Roman" w:hAnsi="Times New Roman"/>
                <w:sz w:val="24"/>
                <w:szCs w:val="24"/>
              </w:rPr>
              <w:t>Тимошина Анастасия Владимиро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C10A2A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41850">
            <w:pPr>
              <w:numPr>
                <w:ilvl w:val="1"/>
                <w:numId w:val="30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D41850">
            <w:pPr>
              <w:pStyle w:val="a3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8EE">
              <w:rPr>
                <w:rFonts w:ascii="Times New Roman" w:hAnsi="Times New Roman"/>
                <w:sz w:val="24"/>
                <w:szCs w:val="24"/>
              </w:rPr>
              <w:t>Хуснутдинова</w:t>
            </w:r>
            <w:proofErr w:type="spellEnd"/>
            <w:r w:rsidRPr="008968EE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 w:rsidRPr="008968EE">
              <w:rPr>
                <w:rFonts w:ascii="Times New Roman" w:hAnsi="Times New Roman"/>
                <w:sz w:val="24"/>
                <w:szCs w:val="24"/>
              </w:rPr>
              <w:t>Фаметдиновна</w:t>
            </w:r>
            <w:proofErr w:type="spellEnd"/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C10A2A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41850">
            <w:pPr>
              <w:numPr>
                <w:ilvl w:val="1"/>
                <w:numId w:val="30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D41850">
            <w:pPr>
              <w:pStyle w:val="a3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EAF">
              <w:rPr>
                <w:rFonts w:ascii="Times New Roman" w:hAnsi="Times New Roman"/>
                <w:sz w:val="24"/>
                <w:szCs w:val="24"/>
              </w:rPr>
              <w:t>Ускова</w:t>
            </w:r>
            <w:proofErr w:type="spellEnd"/>
            <w:r w:rsidRPr="00E63EAF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C10A2A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41850">
            <w:pPr>
              <w:numPr>
                <w:ilvl w:val="1"/>
                <w:numId w:val="30"/>
              </w:numPr>
              <w:tabs>
                <w:tab w:val="left" w:pos="16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D41850">
            <w:pPr>
              <w:pStyle w:val="a3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8EE">
              <w:rPr>
                <w:rFonts w:ascii="Times New Roman" w:hAnsi="Times New Roman"/>
                <w:sz w:val="24"/>
                <w:szCs w:val="24"/>
              </w:rPr>
              <w:t>Чучман</w:t>
            </w:r>
            <w:proofErr w:type="spellEnd"/>
            <w:r w:rsidRPr="008968EE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</w:tr>
      <w:tr w:rsidR="00D3271E" w:rsidRPr="00E81944" w:rsidTr="00D3271E">
        <w:trPr>
          <w:gridAfter w:val="1"/>
          <w:wAfter w:w="567" w:type="dxa"/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C10A2A">
            <w:p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41850">
            <w:pPr>
              <w:numPr>
                <w:ilvl w:val="1"/>
                <w:numId w:val="30"/>
              </w:num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271E" w:rsidRPr="008968EE" w:rsidRDefault="00D3271E" w:rsidP="00D41850">
            <w:pPr>
              <w:pStyle w:val="a3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968EE">
              <w:rPr>
                <w:rFonts w:ascii="Times New Roman" w:hAnsi="Times New Roman"/>
                <w:sz w:val="24"/>
                <w:szCs w:val="24"/>
              </w:rPr>
              <w:t>Шмакова Маргарита Владимировна</w:t>
            </w:r>
          </w:p>
        </w:tc>
      </w:tr>
    </w:tbl>
    <w:p w:rsidR="006F6410" w:rsidRDefault="006F6410" w:rsidP="0057779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7779B" w:rsidRPr="0057779B" w:rsidRDefault="0057779B" w:rsidP="0008639E">
      <w:pPr>
        <w:spacing w:after="0"/>
        <w:rPr>
          <w:rFonts w:ascii="Times New Roman" w:hAnsi="Times New Roman"/>
          <w:sz w:val="24"/>
          <w:szCs w:val="24"/>
        </w:rPr>
      </w:pPr>
    </w:p>
    <w:p w:rsidR="00363C15" w:rsidRPr="00F730CA" w:rsidRDefault="00EC504B" w:rsidP="00F730C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C504B">
        <w:rPr>
          <w:rFonts w:ascii="Times New Roman" w:hAnsi="Times New Roman"/>
          <w:b/>
          <w:noProof/>
          <w:sz w:val="24"/>
          <w:szCs w:val="24"/>
        </w:rPr>
        <w:t xml:space="preserve">Распределение </w:t>
      </w:r>
      <w:r w:rsidRPr="00EC504B">
        <w:rPr>
          <w:rFonts w:ascii="Times New Roman" w:hAnsi="Times New Roman"/>
          <w:b/>
          <w:sz w:val="24"/>
          <w:szCs w:val="24"/>
        </w:rPr>
        <w:t>обучающихся</w:t>
      </w:r>
      <w:r w:rsidRPr="00EC504B">
        <w:rPr>
          <w:rFonts w:ascii="Times New Roman" w:hAnsi="Times New Roman"/>
          <w:b/>
          <w:noProof/>
          <w:sz w:val="24"/>
          <w:szCs w:val="24"/>
        </w:rPr>
        <w:t xml:space="preserve"> по основной образовательной программе бакалавриата </w:t>
      </w:r>
      <w:r w:rsidRPr="00EC504B">
        <w:rPr>
          <w:rFonts w:ascii="Times New Roman" w:hAnsi="Times New Roman"/>
          <w:b/>
          <w:sz w:val="24"/>
          <w:szCs w:val="24"/>
        </w:rPr>
        <w:t>по направлению подготовки 42.03.02</w:t>
      </w:r>
      <w:r w:rsidRPr="00EC504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C504B">
        <w:rPr>
          <w:rFonts w:ascii="Times New Roman" w:hAnsi="Times New Roman"/>
          <w:b/>
          <w:sz w:val="24"/>
          <w:szCs w:val="24"/>
        </w:rPr>
        <w:t>«Журналистика»</w:t>
      </w:r>
      <w:r w:rsidRPr="00EC504B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очно-заочной</w:t>
      </w:r>
      <w:r w:rsidRPr="00EC504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647FD0">
        <w:rPr>
          <w:rFonts w:ascii="Times New Roman" w:hAnsi="Times New Roman"/>
          <w:b/>
          <w:noProof/>
          <w:sz w:val="24"/>
          <w:szCs w:val="24"/>
        </w:rPr>
        <w:t>формы обучения на профили в 2017</w:t>
      </w:r>
      <w:r w:rsidRPr="00EC504B">
        <w:rPr>
          <w:rFonts w:ascii="Times New Roman" w:hAnsi="Times New Roman"/>
          <w:b/>
          <w:noProof/>
          <w:sz w:val="24"/>
          <w:szCs w:val="24"/>
        </w:rPr>
        <w:t xml:space="preserve"> году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539"/>
        <w:gridCol w:w="5840"/>
      </w:tblGrid>
      <w:tr w:rsidR="00D3271E" w:rsidRPr="00E81944" w:rsidTr="00D3271E">
        <w:trPr>
          <w:cantSplit/>
          <w:trHeight w:val="20"/>
        </w:trPr>
        <w:tc>
          <w:tcPr>
            <w:tcW w:w="2155" w:type="dxa"/>
          </w:tcPr>
          <w:p w:rsidR="00D3271E" w:rsidRPr="00E81944" w:rsidRDefault="00D3271E" w:rsidP="005A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44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9" w:type="dxa"/>
          </w:tcPr>
          <w:p w:rsidR="00D3271E" w:rsidRPr="00E81944" w:rsidRDefault="00D3271E" w:rsidP="00EC504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4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D3271E" w:rsidRPr="00E81944" w:rsidRDefault="00D3271E" w:rsidP="005A3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4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 w:val="restart"/>
            <w:tcBorders>
              <w:left w:val="single" w:sz="4" w:space="0" w:color="auto"/>
            </w:tcBorders>
          </w:tcPr>
          <w:p w:rsidR="00D3271E" w:rsidRPr="00D3271E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1E">
              <w:rPr>
                <w:rFonts w:ascii="Times New Roman" w:hAnsi="Times New Roman"/>
                <w:b/>
                <w:sz w:val="24"/>
                <w:szCs w:val="24"/>
              </w:rPr>
              <w:t>Телерадиожурналистика</w:t>
            </w:r>
          </w:p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5.Б08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D3271E" w:rsidRPr="00EC504B" w:rsidRDefault="00D3271E" w:rsidP="00D3271E">
            <w:pPr>
              <w:pStyle w:val="a3"/>
              <w:tabs>
                <w:tab w:val="left" w:pos="317"/>
                <w:tab w:val="left" w:pos="169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40" w:type="dxa"/>
          </w:tcPr>
          <w:p w:rsidR="00D3271E" w:rsidRPr="00647FD0" w:rsidRDefault="00D3271E" w:rsidP="00647FD0">
            <w:pPr>
              <w:pStyle w:val="a3"/>
              <w:spacing w:after="0"/>
              <w:ind w:left="34" w:hanging="34"/>
              <w:rPr>
                <w:rFonts w:ascii="Times New Roman" w:hAnsi="Times New Roman"/>
                <w:szCs w:val="24"/>
              </w:rPr>
            </w:pPr>
            <w:proofErr w:type="spellStart"/>
            <w:r w:rsidRPr="00647FD0">
              <w:rPr>
                <w:rFonts w:ascii="Times New Roman" w:hAnsi="Times New Roman"/>
                <w:sz w:val="24"/>
                <w:szCs w:val="24"/>
              </w:rPr>
              <w:t>Камчатова</w:t>
            </w:r>
            <w:proofErr w:type="spellEnd"/>
            <w:r w:rsidRPr="00647FD0">
              <w:rPr>
                <w:rFonts w:ascii="Times New Roman" w:hAnsi="Times New Roman"/>
                <w:sz w:val="24"/>
                <w:szCs w:val="24"/>
              </w:rPr>
              <w:t xml:space="preserve"> Елизавета Юрьевна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D3271E" w:rsidRPr="00EC504B" w:rsidRDefault="00D3271E" w:rsidP="00D3271E">
            <w:pPr>
              <w:tabs>
                <w:tab w:val="left" w:pos="317"/>
                <w:tab w:val="left" w:pos="169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40" w:type="dxa"/>
          </w:tcPr>
          <w:p w:rsidR="00D3271E" w:rsidRPr="00647FD0" w:rsidRDefault="00D3271E" w:rsidP="00647FD0">
            <w:pPr>
              <w:pStyle w:val="a3"/>
              <w:spacing w:after="0"/>
              <w:ind w:left="34" w:hanging="34"/>
              <w:rPr>
                <w:rFonts w:ascii="Times New Roman" w:hAnsi="Times New Roman"/>
                <w:szCs w:val="24"/>
              </w:rPr>
            </w:pPr>
            <w:r w:rsidRPr="00647FD0">
              <w:rPr>
                <w:rFonts w:ascii="Times New Roman" w:hAnsi="Times New Roman"/>
                <w:sz w:val="24"/>
                <w:szCs w:val="24"/>
              </w:rPr>
              <w:t>Кравчук Артём Игоревич</w:t>
            </w:r>
          </w:p>
        </w:tc>
      </w:tr>
      <w:tr w:rsidR="00D3271E" w:rsidRPr="00E81944" w:rsidTr="00D3271E">
        <w:trPr>
          <w:cantSplit/>
          <w:trHeight w:val="82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D3271E" w:rsidRPr="00EC504B" w:rsidRDefault="00D3271E" w:rsidP="00D3271E">
            <w:pPr>
              <w:tabs>
                <w:tab w:val="left" w:pos="176"/>
                <w:tab w:val="left" w:pos="169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40" w:type="dxa"/>
          </w:tcPr>
          <w:p w:rsidR="00D3271E" w:rsidRPr="00647FD0" w:rsidRDefault="00D3271E" w:rsidP="00647FD0">
            <w:pPr>
              <w:pStyle w:val="a3"/>
              <w:spacing w:after="0"/>
              <w:ind w:left="34" w:hanging="34"/>
              <w:rPr>
                <w:rFonts w:ascii="Times New Roman" w:hAnsi="Times New Roman"/>
                <w:szCs w:val="24"/>
              </w:rPr>
            </w:pPr>
            <w:proofErr w:type="spellStart"/>
            <w:r w:rsidRPr="00647FD0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647FD0"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 w:val="restart"/>
            <w:tcBorders>
              <w:left w:val="single" w:sz="4" w:space="0" w:color="auto"/>
            </w:tcBorders>
          </w:tcPr>
          <w:p w:rsidR="00D3271E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1E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</w:t>
            </w:r>
          </w:p>
          <w:p w:rsidR="00D3271E" w:rsidRPr="00D3271E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5.Б10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D3271E" w:rsidRPr="00EC504B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D3271E" w:rsidRPr="00EC504B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D3271E" w:rsidRPr="00E81944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shd w:val="clear" w:color="auto" w:fill="auto"/>
          </w:tcPr>
          <w:p w:rsidR="00D3271E" w:rsidRPr="00000247" w:rsidRDefault="00D3271E" w:rsidP="00647FD0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D2032">
              <w:rPr>
                <w:rFonts w:ascii="Times New Roman" w:hAnsi="Times New Roman"/>
                <w:sz w:val="24"/>
                <w:szCs w:val="24"/>
              </w:rPr>
              <w:t>Бочкарева Анастасия Андреевна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D3271E" w:rsidRPr="00E81944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840" w:type="dxa"/>
            <w:shd w:val="clear" w:color="auto" w:fill="auto"/>
          </w:tcPr>
          <w:p w:rsidR="00D3271E" w:rsidRPr="00000247" w:rsidRDefault="00D3271E" w:rsidP="00647FD0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D2032">
              <w:rPr>
                <w:rFonts w:ascii="Times New Roman" w:hAnsi="Times New Roman"/>
                <w:sz w:val="24"/>
                <w:szCs w:val="24"/>
              </w:rPr>
              <w:t>Осипова Анастасия Вадимовна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D3271E" w:rsidRPr="00E81944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840" w:type="dxa"/>
            <w:shd w:val="clear" w:color="auto" w:fill="auto"/>
          </w:tcPr>
          <w:p w:rsidR="00D3271E" w:rsidRPr="00000247" w:rsidRDefault="00D3271E" w:rsidP="00647FD0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улина Дарья Денисовна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D3271E" w:rsidRPr="00E81944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840" w:type="dxa"/>
            <w:shd w:val="clear" w:color="auto" w:fill="auto"/>
          </w:tcPr>
          <w:p w:rsidR="00D3271E" w:rsidRPr="006D2032" w:rsidRDefault="00D3271E" w:rsidP="00647FD0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D2032">
              <w:rPr>
                <w:rFonts w:ascii="Times New Roman" w:hAnsi="Times New Roman"/>
                <w:sz w:val="24"/>
                <w:szCs w:val="24"/>
              </w:rPr>
              <w:t>Сотникова Дарья Александровна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840" w:type="dxa"/>
            <w:shd w:val="clear" w:color="auto" w:fill="auto"/>
          </w:tcPr>
          <w:p w:rsidR="00D3271E" w:rsidRPr="006D2032" w:rsidRDefault="00D3271E" w:rsidP="00647FD0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Анастасия Ивановна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D3271E" w:rsidRPr="00E81944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840" w:type="dxa"/>
          </w:tcPr>
          <w:p w:rsidR="00D3271E" w:rsidRPr="006D2032" w:rsidRDefault="00D3271E" w:rsidP="00647FD0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032">
              <w:rPr>
                <w:rFonts w:ascii="Times New Roman" w:hAnsi="Times New Roman"/>
                <w:sz w:val="24"/>
                <w:szCs w:val="24"/>
              </w:rPr>
              <w:t>Чирикова</w:t>
            </w:r>
            <w:proofErr w:type="spellEnd"/>
            <w:r w:rsidRPr="006D2032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</w:tcBorders>
          </w:tcPr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D3271E" w:rsidRPr="005E3F62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Pr="005E3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</w:tcPr>
          <w:p w:rsidR="00D3271E" w:rsidRPr="005E3F62" w:rsidRDefault="00D3271E" w:rsidP="00647F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F62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D3271E" w:rsidRPr="00E81944" w:rsidTr="00D3271E">
        <w:trPr>
          <w:cantSplit/>
          <w:trHeight w:val="43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1E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1E">
              <w:rPr>
                <w:rFonts w:ascii="Times New Roman" w:hAnsi="Times New Roman"/>
                <w:b/>
                <w:sz w:val="24"/>
                <w:szCs w:val="24"/>
              </w:rPr>
              <w:t xml:space="preserve"> Визуальная журналистика и дизайн</w:t>
            </w:r>
          </w:p>
          <w:p w:rsidR="00D3271E" w:rsidRPr="00D3271E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5.Б0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C504B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D3271E" w:rsidRPr="00EC504B" w:rsidRDefault="00D3271E" w:rsidP="00D3271E">
            <w:pPr>
              <w:tabs>
                <w:tab w:val="left" w:pos="1698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D3271E" w:rsidRPr="00E81944" w:rsidRDefault="00D3271E" w:rsidP="00D3271E">
            <w:pPr>
              <w:tabs>
                <w:tab w:val="left" w:pos="1698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shd w:val="clear" w:color="auto" w:fill="auto"/>
          </w:tcPr>
          <w:p w:rsidR="00D3271E" w:rsidRPr="00647FD0" w:rsidRDefault="00D3271E" w:rsidP="0064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D0">
              <w:rPr>
                <w:rFonts w:ascii="Times New Roman" w:hAnsi="Times New Roman"/>
                <w:sz w:val="24"/>
                <w:szCs w:val="24"/>
              </w:rPr>
              <w:t>Высоких Светлана Васильевна</w:t>
            </w:r>
          </w:p>
        </w:tc>
      </w:tr>
      <w:tr w:rsidR="00D3271E" w:rsidRPr="00E81944" w:rsidTr="00D3271E">
        <w:trPr>
          <w:cantSplit/>
          <w:trHeight w:val="305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64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3271E">
            <w:p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840" w:type="dxa"/>
            <w:shd w:val="clear" w:color="auto" w:fill="auto"/>
          </w:tcPr>
          <w:p w:rsidR="00D3271E" w:rsidRPr="00647FD0" w:rsidRDefault="00D3271E" w:rsidP="00647FD0">
            <w:pPr>
              <w:pStyle w:val="a3"/>
              <w:spacing w:after="0" w:line="240" w:lineRule="auto"/>
              <w:ind w:left="0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FD0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647FD0">
              <w:rPr>
                <w:rFonts w:ascii="Times New Roman" w:hAnsi="Times New Roman"/>
                <w:sz w:val="24"/>
                <w:szCs w:val="24"/>
              </w:rPr>
              <w:t xml:space="preserve"> Дарья Игоревна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64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3271E">
            <w:p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840" w:type="dxa"/>
            <w:shd w:val="clear" w:color="auto" w:fill="auto"/>
          </w:tcPr>
          <w:p w:rsidR="00D3271E" w:rsidRPr="00647FD0" w:rsidRDefault="00D3271E" w:rsidP="00647FD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FD0">
              <w:rPr>
                <w:rFonts w:ascii="Times New Roman" w:hAnsi="Times New Roman"/>
                <w:sz w:val="24"/>
                <w:szCs w:val="24"/>
              </w:rPr>
              <w:t>Кружалова</w:t>
            </w:r>
            <w:proofErr w:type="spellEnd"/>
            <w:r w:rsidRPr="00647FD0">
              <w:rPr>
                <w:rFonts w:ascii="Times New Roman" w:hAnsi="Times New Roman"/>
                <w:sz w:val="24"/>
                <w:szCs w:val="24"/>
              </w:rPr>
              <w:t xml:space="preserve"> Анна Константиновна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64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3271E">
            <w:p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840" w:type="dxa"/>
            <w:shd w:val="clear" w:color="auto" w:fill="auto"/>
          </w:tcPr>
          <w:p w:rsidR="00D3271E" w:rsidRPr="00647FD0" w:rsidRDefault="00D3271E" w:rsidP="00647FD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FD0">
              <w:rPr>
                <w:rFonts w:ascii="Times New Roman" w:hAnsi="Times New Roman"/>
                <w:sz w:val="24"/>
                <w:szCs w:val="24"/>
              </w:rPr>
              <w:t>Лапотентова</w:t>
            </w:r>
            <w:proofErr w:type="spellEnd"/>
            <w:r w:rsidRPr="00647FD0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 w:rsidRPr="00647FD0"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647F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840" w:type="dxa"/>
            <w:shd w:val="clear" w:color="auto" w:fill="auto"/>
          </w:tcPr>
          <w:p w:rsidR="00D3271E" w:rsidRPr="00647FD0" w:rsidRDefault="00D3271E" w:rsidP="00647FD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FD0">
              <w:rPr>
                <w:rFonts w:ascii="Times New Roman" w:hAnsi="Times New Roman"/>
                <w:sz w:val="24"/>
                <w:szCs w:val="24"/>
              </w:rPr>
              <w:t>Майгурова</w:t>
            </w:r>
            <w:proofErr w:type="spellEnd"/>
            <w:r w:rsidRPr="00647FD0">
              <w:rPr>
                <w:rFonts w:ascii="Times New Roman" w:hAnsi="Times New Roman"/>
                <w:sz w:val="24"/>
                <w:szCs w:val="24"/>
              </w:rPr>
              <w:t xml:space="preserve"> Анна-Алина Олеговна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840" w:type="dxa"/>
            <w:shd w:val="clear" w:color="auto" w:fill="auto"/>
          </w:tcPr>
          <w:p w:rsidR="00D3271E" w:rsidRPr="00647FD0" w:rsidRDefault="00D3271E" w:rsidP="00647FD0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47FD0">
              <w:rPr>
                <w:rFonts w:ascii="Times New Roman" w:hAnsi="Times New Roman"/>
                <w:sz w:val="24"/>
                <w:szCs w:val="24"/>
              </w:rPr>
              <w:t>Останина Полина Станиславовна</w:t>
            </w:r>
          </w:p>
        </w:tc>
      </w:tr>
      <w:tr w:rsidR="00D3271E" w:rsidRPr="00E81944" w:rsidTr="00D3271E">
        <w:trPr>
          <w:cantSplit/>
          <w:trHeight w:val="2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6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3271E">
            <w:pPr>
              <w:tabs>
                <w:tab w:val="left" w:pos="16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647FD0" w:rsidRDefault="00D3271E" w:rsidP="00647F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7FD0">
              <w:rPr>
                <w:rFonts w:ascii="Times New Roman" w:hAnsi="Times New Roman"/>
                <w:sz w:val="24"/>
                <w:szCs w:val="24"/>
              </w:rPr>
              <w:t>Суркова Анна Руслановна</w:t>
            </w:r>
          </w:p>
        </w:tc>
      </w:tr>
      <w:tr w:rsidR="00D3271E" w:rsidRPr="00E81944" w:rsidTr="00D3271E">
        <w:trPr>
          <w:cantSplit/>
          <w:trHeight w:val="73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1E" w:rsidRPr="00E81944" w:rsidRDefault="00D3271E" w:rsidP="0064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E81944" w:rsidRDefault="00D3271E" w:rsidP="00D3271E">
            <w:pPr>
              <w:tabs>
                <w:tab w:val="left" w:pos="1698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E" w:rsidRPr="00647FD0" w:rsidRDefault="00D3271E" w:rsidP="00647F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7FD0">
              <w:rPr>
                <w:rFonts w:ascii="Times New Roman" w:hAnsi="Times New Roman"/>
                <w:sz w:val="24"/>
                <w:szCs w:val="24"/>
              </w:rPr>
              <w:t>Сарычева Мария Алексеевна</w:t>
            </w:r>
          </w:p>
        </w:tc>
      </w:tr>
    </w:tbl>
    <w:p w:rsidR="00090978" w:rsidRPr="00EC504B" w:rsidRDefault="00090978" w:rsidP="00EC504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sectPr w:rsidR="00090978" w:rsidRPr="00EC504B" w:rsidSect="005A44E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55C"/>
    <w:multiLevelType w:val="hybridMultilevel"/>
    <w:tmpl w:val="59EE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766"/>
    <w:multiLevelType w:val="hybridMultilevel"/>
    <w:tmpl w:val="89E23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287C97"/>
    <w:multiLevelType w:val="hybridMultilevel"/>
    <w:tmpl w:val="507ADCAA"/>
    <w:lvl w:ilvl="0" w:tplc="2A4298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57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983C10"/>
    <w:multiLevelType w:val="hybridMultilevel"/>
    <w:tmpl w:val="E85CBA46"/>
    <w:lvl w:ilvl="0" w:tplc="F6CA5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" w15:restartNumberingAfterBreak="0">
    <w:nsid w:val="0EF578A4"/>
    <w:multiLevelType w:val="hybridMultilevel"/>
    <w:tmpl w:val="1A465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10BA9"/>
    <w:multiLevelType w:val="hybridMultilevel"/>
    <w:tmpl w:val="073A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27A"/>
    <w:multiLevelType w:val="hybridMultilevel"/>
    <w:tmpl w:val="327A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442D"/>
    <w:multiLevelType w:val="hybridMultilevel"/>
    <w:tmpl w:val="71205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867CE"/>
    <w:multiLevelType w:val="hybridMultilevel"/>
    <w:tmpl w:val="098A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468F"/>
    <w:multiLevelType w:val="hybridMultilevel"/>
    <w:tmpl w:val="1B8C2B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020A60"/>
    <w:multiLevelType w:val="hybridMultilevel"/>
    <w:tmpl w:val="69C4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F380B"/>
    <w:multiLevelType w:val="hybridMultilevel"/>
    <w:tmpl w:val="915E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25C47"/>
    <w:multiLevelType w:val="hybridMultilevel"/>
    <w:tmpl w:val="9F1C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8B"/>
    <w:multiLevelType w:val="hybridMultilevel"/>
    <w:tmpl w:val="99140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B1664"/>
    <w:multiLevelType w:val="hybridMultilevel"/>
    <w:tmpl w:val="59EE9C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7A69DD"/>
    <w:multiLevelType w:val="hybridMultilevel"/>
    <w:tmpl w:val="272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1B4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2F243C9F"/>
    <w:multiLevelType w:val="hybridMultilevel"/>
    <w:tmpl w:val="DCF4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710C"/>
    <w:multiLevelType w:val="hybridMultilevel"/>
    <w:tmpl w:val="65642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21789B"/>
    <w:multiLevelType w:val="hybridMultilevel"/>
    <w:tmpl w:val="6E72A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C0266"/>
    <w:multiLevelType w:val="hybridMultilevel"/>
    <w:tmpl w:val="63EC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25A3"/>
    <w:multiLevelType w:val="hybridMultilevel"/>
    <w:tmpl w:val="1D20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F6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924CDE"/>
    <w:multiLevelType w:val="hybridMultilevel"/>
    <w:tmpl w:val="5984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2962"/>
    <w:multiLevelType w:val="hybridMultilevel"/>
    <w:tmpl w:val="28B8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04C57"/>
    <w:multiLevelType w:val="hybridMultilevel"/>
    <w:tmpl w:val="C87A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C52DB"/>
    <w:multiLevelType w:val="hybridMultilevel"/>
    <w:tmpl w:val="D6AC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02A95"/>
    <w:multiLevelType w:val="hybridMultilevel"/>
    <w:tmpl w:val="891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CEC"/>
    <w:multiLevelType w:val="hybridMultilevel"/>
    <w:tmpl w:val="C166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84FDD"/>
    <w:multiLevelType w:val="hybridMultilevel"/>
    <w:tmpl w:val="3232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8687C"/>
    <w:multiLevelType w:val="hybridMultilevel"/>
    <w:tmpl w:val="3AA4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1"/>
  </w:num>
  <w:num w:numId="11">
    <w:abstractNumId w:val="9"/>
  </w:num>
  <w:num w:numId="12">
    <w:abstractNumId w:val="28"/>
  </w:num>
  <w:num w:numId="13">
    <w:abstractNumId w:val="4"/>
  </w:num>
  <w:num w:numId="14">
    <w:abstractNumId w:val="21"/>
  </w:num>
  <w:num w:numId="15">
    <w:abstractNumId w:val="16"/>
  </w:num>
  <w:num w:numId="16">
    <w:abstractNumId w:val="13"/>
  </w:num>
  <w:num w:numId="17">
    <w:abstractNumId w:val="27"/>
  </w:num>
  <w:num w:numId="18">
    <w:abstractNumId w:val="24"/>
  </w:num>
  <w:num w:numId="19">
    <w:abstractNumId w:val="14"/>
  </w:num>
  <w:num w:numId="20">
    <w:abstractNumId w:val="18"/>
  </w:num>
  <w:num w:numId="21">
    <w:abstractNumId w:val="6"/>
  </w:num>
  <w:num w:numId="22">
    <w:abstractNumId w:val="25"/>
  </w:num>
  <w:num w:numId="23">
    <w:abstractNumId w:val="26"/>
  </w:num>
  <w:num w:numId="24">
    <w:abstractNumId w:val="20"/>
  </w:num>
  <w:num w:numId="25">
    <w:abstractNumId w:val="22"/>
  </w:num>
  <w:num w:numId="26">
    <w:abstractNumId w:val="7"/>
  </w:num>
  <w:num w:numId="27">
    <w:abstractNumId w:val="19"/>
  </w:num>
  <w:num w:numId="28">
    <w:abstractNumId w:val="23"/>
  </w:num>
  <w:num w:numId="29">
    <w:abstractNumId w:val="17"/>
  </w:num>
  <w:num w:numId="30">
    <w:abstractNumId w:val="3"/>
  </w:num>
  <w:num w:numId="31">
    <w:abstractNumId w:val="11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9E"/>
    <w:rsid w:val="00016E86"/>
    <w:rsid w:val="00052D98"/>
    <w:rsid w:val="0008639E"/>
    <w:rsid w:val="00090978"/>
    <w:rsid w:val="000C061C"/>
    <w:rsid w:val="000F5A60"/>
    <w:rsid w:val="00116B4C"/>
    <w:rsid w:val="001246DE"/>
    <w:rsid w:val="001A18C4"/>
    <w:rsid w:val="0020567C"/>
    <w:rsid w:val="0025665F"/>
    <w:rsid w:val="00256800"/>
    <w:rsid w:val="00306BC3"/>
    <w:rsid w:val="00337E04"/>
    <w:rsid w:val="00363C15"/>
    <w:rsid w:val="0037360C"/>
    <w:rsid w:val="003C19DF"/>
    <w:rsid w:val="00447B9E"/>
    <w:rsid w:val="004538A2"/>
    <w:rsid w:val="00484D24"/>
    <w:rsid w:val="00486794"/>
    <w:rsid w:val="004F0546"/>
    <w:rsid w:val="005136B4"/>
    <w:rsid w:val="00560342"/>
    <w:rsid w:val="005736DC"/>
    <w:rsid w:val="0057779B"/>
    <w:rsid w:val="005A44E5"/>
    <w:rsid w:val="005B7123"/>
    <w:rsid w:val="005E3F62"/>
    <w:rsid w:val="006362A6"/>
    <w:rsid w:val="006373AC"/>
    <w:rsid w:val="00647FD0"/>
    <w:rsid w:val="006C1A97"/>
    <w:rsid w:val="006F6410"/>
    <w:rsid w:val="007066FE"/>
    <w:rsid w:val="00760B27"/>
    <w:rsid w:val="00785BF6"/>
    <w:rsid w:val="00792BE8"/>
    <w:rsid w:val="007D686D"/>
    <w:rsid w:val="008968EE"/>
    <w:rsid w:val="008D3978"/>
    <w:rsid w:val="00901D0A"/>
    <w:rsid w:val="00920043"/>
    <w:rsid w:val="009372EF"/>
    <w:rsid w:val="009541BF"/>
    <w:rsid w:val="00970A26"/>
    <w:rsid w:val="00972CE7"/>
    <w:rsid w:val="00975A77"/>
    <w:rsid w:val="009A5C40"/>
    <w:rsid w:val="009C3E3F"/>
    <w:rsid w:val="00A51AB0"/>
    <w:rsid w:val="00AC58F5"/>
    <w:rsid w:val="00B16EE2"/>
    <w:rsid w:val="00B21F13"/>
    <w:rsid w:val="00B2484A"/>
    <w:rsid w:val="00B33176"/>
    <w:rsid w:val="00B37E7A"/>
    <w:rsid w:val="00B5394C"/>
    <w:rsid w:val="00BF5D27"/>
    <w:rsid w:val="00C10A2A"/>
    <w:rsid w:val="00CB2567"/>
    <w:rsid w:val="00CC0125"/>
    <w:rsid w:val="00CE0C4C"/>
    <w:rsid w:val="00D3271E"/>
    <w:rsid w:val="00E12F9C"/>
    <w:rsid w:val="00E61F01"/>
    <w:rsid w:val="00E81944"/>
    <w:rsid w:val="00E90628"/>
    <w:rsid w:val="00EB3EC6"/>
    <w:rsid w:val="00EC504B"/>
    <w:rsid w:val="00EF0B60"/>
    <w:rsid w:val="00F6364D"/>
    <w:rsid w:val="00F730CA"/>
    <w:rsid w:val="00F85360"/>
    <w:rsid w:val="00F91349"/>
    <w:rsid w:val="00F92E9C"/>
    <w:rsid w:val="00FA7DDC"/>
    <w:rsid w:val="00F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739CC-FC96-44E3-BC00-34446822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B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B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7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7B9E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0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B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52A3-F21A-48AC-9D40-08E7B814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Фак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dalskaya</dc:creator>
  <cp:keywords/>
  <dc:description/>
  <cp:lastModifiedBy>Самусенко Олеся Александровна</cp:lastModifiedBy>
  <cp:revision>7</cp:revision>
  <cp:lastPrinted>2017-04-12T16:24:00Z</cp:lastPrinted>
  <dcterms:created xsi:type="dcterms:W3CDTF">2017-08-15T11:42:00Z</dcterms:created>
  <dcterms:modified xsi:type="dcterms:W3CDTF">2017-08-25T09:48:00Z</dcterms:modified>
</cp:coreProperties>
</file>